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108" w:type="dxa"/>
        <w:tblLook w:val="04A0"/>
      </w:tblPr>
      <w:tblGrid>
        <w:gridCol w:w="1453"/>
        <w:gridCol w:w="177"/>
        <w:gridCol w:w="2056"/>
        <w:gridCol w:w="1417"/>
        <w:gridCol w:w="845"/>
        <w:gridCol w:w="205"/>
        <w:gridCol w:w="1502"/>
        <w:gridCol w:w="141"/>
        <w:gridCol w:w="1418"/>
        <w:gridCol w:w="1276"/>
      </w:tblGrid>
      <w:tr w:rsidR="007D3F89" w:rsidRPr="00BD5873" w:rsidTr="00F92BA5">
        <w:trPr>
          <w:trHeight w:val="354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AF352B">
            <w:pPr>
              <w:wordWrap w:val="0"/>
              <w:jc w:val="righ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编号</w:t>
            </w:r>
            <w:r>
              <w:rPr>
                <w:rFonts w:hint="eastAsia"/>
                <w:sz w:val="36"/>
                <w:szCs w:val="36"/>
              </w:rPr>
              <w:t>：</w:t>
            </w:r>
            <w:r w:rsidRPr="007D3F89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7D3F89" w:rsidRPr="00BD5873" w:rsidTr="00F92BA5">
        <w:trPr>
          <w:trHeight w:val="113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490" w:lineRule="exact"/>
              <w:jc w:val="center"/>
              <w:rPr>
                <w:sz w:val="24"/>
                <w:szCs w:val="24"/>
              </w:rPr>
            </w:pP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江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省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音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乐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家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会</w:t>
            </w:r>
          </w:p>
        </w:tc>
      </w:tr>
      <w:tr w:rsidR="007D3F89" w:rsidRPr="00BD5873" w:rsidTr="00F92BA5">
        <w:trPr>
          <w:trHeight w:val="167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F95721" w:rsidRDefault="007D3F89" w:rsidP="007D3F89">
            <w:pPr>
              <w:autoSpaceDE w:val="0"/>
              <w:autoSpaceDN w:val="0"/>
              <w:adjustRightInd w:val="0"/>
              <w:spacing w:line="680" w:lineRule="exact"/>
              <w:jc w:val="center"/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</w:pP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会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员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登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记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表</w:t>
            </w:r>
          </w:p>
          <w:p w:rsidR="007D3F89" w:rsidRPr="00BD5873" w:rsidRDefault="007D3F89" w:rsidP="007D3F89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4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637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149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860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8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>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工作单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填表日期</w:t>
            </w:r>
            <w:r>
              <w:rPr>
                <w:rFonts w:hint="eastAsia"/>
                <w:sz w:val="36"/>
                <w:szCs w:val="36"/>
              </w:rPr>
              <w:t>：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年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月</w:t>
            </w:r>
            <w:r w:rsidR="006F530A">
              <w:rPr>
                <w:rFonts w:hint="eastAsia"/>
                <w:sz w:val="36"/>
                <w:szCs w:val="36"/>
              </w:rPr>
              <w:t xml:space="preserve">    </w:t>
            </w:r>
            <w:r w:rsidR="006F530A">
              <w:rPr>
                <w:rFonts w:hint="eastAsia"/>
                <w:sz w:val="36"/>
                <w:szCs w:val="36"/>
              </w:rPr>
              <w:t>日</w:t>
            </w:r>
          </w:p>
        </w:tc>
      </w:tr>
      <w:tr w:rsidR="007D3F89" w:rsidRPr="00BD5873" w:rsidTr="00F92BA5">
        <w:trPr>
          <w:trHeight w:val="186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2902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211"/>
              <w:jc w:val="left"/>
              <w:rPr>
                <w:rFonts w:asciiTheme="minorEastAsia" w:hAnsiTheme="minorEastAsia" w:cs="SQFENH+E-BZ-PK74831b-Identity-H"/>
                <w:b/>
                <w:color w:val="000000"/>
                <w:szCs w:val="21"/>
              </w:rPr>
            </w:pPr>
            <w:r w:rsidRPr="007D3F89">
              <w:rPr>
                <w:rFonts w:asciiTheme="minorEastAsia" w:hAnsiTheme="minorEastAsia" w:cs="SQFENH+E-BZ-PK74831b-Identity-H" w:hint="eastAsia"/>
                <w:b/>
                <w:color w:val="000000"/>
                <w:szCs w:val="21"/>
              </w:rPr>
              <w:t>填 表 注 意 事 项  ：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180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 １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填 写 前 ，请 先 仔 细 阅 读 封 底 的 有 关 要 求 。 按 照 要 求 ，认 真 填 写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>２</w:t>
            </w:r>
            <w:r w:rsidRPr="007D3F89">
              <w:rPr>
                <w:rFonts w:asciiTheme="minorEastAsia" w:hAnsiTheme="minorEastAsia" w:cs="PSGIOJ+SSJ-PK74820000007-Identi" w:hint="eastAsia"/>
                <w:color w:val="000000"/>
                <w:sz w:val="18"/>
                <w:szCs w:val="18"/>
              </w:rPr>
              <w:t>．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请 用 钢 笔 、签 字 笔 填 写 。 字 迹 务 必 工 整 清 晰 ，以 便 电 脑 录 入 时 易 于 辨 认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３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有 职 称 者 ，需 随 本 表 附 上 加 盖 本 人 工 作 单 位 人 事 公 章 的 职 称 证 书 复 印 件 。</w:t>
            </w:r>
          </w:p>
          <w:p w:rsidR="007D3F89" w:rsidRPr="007D3F89" w:rsidRDefault="007D3F89" w:rsidP="00AF352B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sz w:val="24"/>
                <w:szCs w:val="24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４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在 省 及 省 辖 市 以 上 单 位 举 办 的 比 赛 、评 奖 活 动 中 ，获 得 有 名 次 的 奖 项 者 ，需 随 本 表 附 上 获奖 证 书 复 印 件 。</w:t>
            </w:r>
          </w:p>
        </w:tc>
      </w:tr>
      <w:tr w:rsidR="00BD5873" w:rsidRPr="00BD5873" w:rsidTr="00F92BA5">
        <w:trPr>
          <w:trHeight w:val="423"/>
        </w:trPr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 w:rsidRPr="00BD5873"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58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5873" w:rsidRPr="00BD5873" w:rsidRDefault="0001252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寸免冠证件照</w:t>
            </w:r>
          </w:p>
        </w:tc>
      </w:tr>
      <w:tr w:rsidR="00BD5873" w:rsidRPr="00BD5873" w:rsidTr="00F92BA5">
        <w:trPr>
          <w:trHeight w:val="40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0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2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F35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（县）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343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4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衔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6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5387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582D4D" w:rsidRPr="00BD5873" w:rsidTr="00F92BA5">
        <w:trPr>
          <w:trHeight w:val="416"/>
        </w:trPr>
        <w:tc>
          <w:tcPr>
            <w:tcW w:w="1453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类别</w:t>
            </w:r>
          </w:p>
        </w:tc>
        <w:tc>
          <w:tcPr>
            <w:tcW w:w="2233" w:type="dxa"/>
            <w:gridSpan w:val="2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5387" w:type="dxa"/>
            <w:gridSpan w:val="6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09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类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名称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定时间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派</w:t>
            </w:r>
          </w:p>
        </w:tc>
        <w:tc>
          <w:tcPr>
            <w:tcW w:w="4495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352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该党职务</w:t>
            </w:r>
          </w:p>
        </w:tc>
        <w:tc>
          <w:tcPr>
            <w:tcW w:w="2694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工作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市音协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650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804" w:type="dxa"/>
            <w:gridSpan w:val="7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9037" w:type="dxa"/>
            <w:gridSpan w:val="9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职务（包括人大代表、政协委员及社会团体兼职等）</w:t>
            </w: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教师</w:t>
            </w:r>
          </w:p>
        </w:tc>
        <w:tc>
          <w:tcPr>
            <w:tcW w:w="1276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 w:rsidR="00BF6C8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BF6C89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F6C89" w:rsidRPr="00BD5873" w:rsidTr="00F92BA5">
        <w:trPr>
          <w:trHeight w:val="36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4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05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2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0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6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申请及对本会建议和要求：</w:t>
            </w: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89" w:rsidRPr="00BD5873" w:rsidRDefault="00582D4D" w:rsidP="00582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艺术成就：</w:t>
            </w:r>
            <w:r w:rsidRPr="00CD3572">
              <w:rPr>
                <w:rFonts w:hint="eastAsia"/>
                <w:szCs w:val="21"/>
              </w:rPr>
              <w:t>请按</w:t>
            </w:r>
            <w:r w:rsidRPr="00CD3572">
              <w:rPr>
                <w:rFonts w:hint="eastAsia"/>
                <w:szCs w:val="21"/>
              </w:rPr>
              <w:t>1</w:t>
            </w:r>
            <w:r w:rsidRPr="00CD3572">
              <w:rPr>
                <w:rFonts w:hint="eastAsia"/>
                <w:szCs w:val="21"/>
                <w:u w:val="single"/>
              </w:rPr>
              <w:t>.</w:t>
            </w:r>
            <w:r w:rsidRPr="00CD3572">
              <w:rPr>
                <w:rFonts w:hint="eastAsia"/>
                <w:szCs w:val="21"/>
                <w:u w:val="single"/>
              </w:rPr>
              <w:t>文字著述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2.</w:t>
            </w:r>
            <w:r w:rsidRPr="00CD3572">
              <w:rPr>
                <w:rFonts w:hint="eastAsia"/>
                <w:szCs w:val="21"/>
                <w:u w:val="single"/>
              </w:rPr>
              <w:t>创作</w:t>
            </w:r>
            <w:r w:rsidRPr="00CD3572">
              <w:rPr>
                <w:rFonts w:hint="eastAsia"/>
                <w:szCs w:val="21"/>
              </w:rPr>
              <w:t>（含作曲、音乐文学），</w:t>
            </w:r>
            <w:r w:rsidRPr="00CD3572">
              <w:rPr>
                <w:rFonts w:hint="eastAsia"/>
                <w:szCs w:val="21"/>
              </w:rPr>
              <w:t>3.</w:t>
            </w:r>
            <w:r w:rsidRPr="00CD3572">
              <w:rPr>
                <w:rFonts w:hint="eastAsia"/>
                <w:szCs w:val="21"/>
                <w:u w:val="single"/>
              </w:rPr>
              <w:t>表演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4.</w:t>
            </w:r>
            <w:r w:rsidRPr="00CD3572">
              <w:rPr>
                <w:rFonts w:hint="eastAsia"/>
                <w:szCs w:val="21"/>
                <w:u w:val="single"/>
              </w:rPr>
              <w:t>其他</w:t>
            </w:r>
            <w:r w:rsidRPr="00CD3572">
              <w:rPr>
                <w:rFonts w:hint="eastAsia"/>
                <w:szCs w:val="21"/>
              </w:rPr>
              <w:t xml:space="preserve"> </w:t>
            </w:r>
            <w:r w:rsidRPr="00CD3572">
              <w:rPr>
                <w:rFonts w:hint="eastAsia"/>
                <w:szCs w:val="21"/>
              </w:rPr>
              <w:t>四个类别分别集中填写，各类别下再按时间顺序填写。其他要求见封底说明。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家庭主要成员：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人关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463D68" w:rsidRPr="00BD5873" w:rsidTr="00463D68">
        <w:trPr>
          <w:trHeight w:val="3459"/>
        </w:trPr>
        <w:tc>
          <w:tcPr>
            <w:tcW w:w="10490" w:type="dxa"/>
            <w:gridSpan w:val="10"/>
          </w:tcPr>
          <w:p w:rsidR="00463D68" w:rsidRDefault="00463D68" w:rsidP="00463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想政治表现：</w:t>
            </w: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CE5652" w:rsidRDefault="00CE5652" w:rsidP="00CE5652">
            <w:pPr>
              <w:ind w:firstLineChars="4900" w:firstLine="8820"/>
              <w:rPr>
                <w:sz w:val="18"/>
                <w:szCs w:val="18"/>
              </w:rPr>
            </w:pPr>
            <w:r w:rsidRPr="00463D68">
              <w:rPr>
                <w:rFonts w:hint="eastAsia"/>
                <w:sz w:val="18"/>
                <w:szCs w:val="18"/>
              </w:rPr>
              <w:t>签章</w:t>
            </w:r>
          </w:p>
          <w:p w:rsidR="00463D68" w:rsidRDefault="00463D68" w:rsidP="00463D68">
            <w:pPr>
              <w:rPr>
                <w:sz w:val="24"/>
                <w:szCs w:val="24"/>
              </w:rPr>
            </w:pPr>
          </w:p>
          <w:p w:rsidR="00463D68" w:rsidRPr="00463D68" w:rsidRDefault="00463D68" w:rsidP="00463D68">
            <w:pPr>
              <w:ind w:firstLineChars="3300" w:firstLine="7920"/>
              <w:rPr>
                <w:sz w:val="24"/>
                <w:szCs w:val="24"/>
              </w:rPr>
            </w:pPr>
            <w:r w:rsidRPr="00463D6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63D6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63D6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463D68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区市音协、有关单位的推荐意见及签章：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73244B" w:rsidRDefault="00463D68" w:rsidP="00E93BF9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3244B">
              <w:rPr>
                <w:rFonts w:hint="eastAsia"/>
                <w:sz w:val="18"/>
                <w:szCs w:val="18"/>
              </w:rPr>
              <w:t xml:space="preserve">    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E93BF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音协审批意见及签章：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73244B" w:rsidRDefault="00463D68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8" w:rsidRPr="00BD5873" w:rsidRDefault="00463D68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EC2873" w:rsidRDefault="00EC2873"/>
    <w:p w:rsidR="0073244B" w:rsidRDefault="007C2F5F">
      <w:r>
        <w:rPr>
          <w:noProof/>
        </w:rPr>
        <w:lastRenderedPageBreak/>
        <w:drawing>
          <wp:inline distT="0" distB="0" distL="0" distR="0">
            <wp:extent cx="6645275" cy="9484360"/>
            <wp:effectExtent l="0" t="0" r="3175" b="2540"/>
            <wp:docPr id="1" name="图片 1" descr="C:\Users\Administrator\Desktop\填写本表有关要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填写本表有关要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44B" w:rsidSect="00AF35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C0" w:rsidRDefault="00A95FC0" w:rsidP="00BD5873">
      <w:r>
        <w:separator/>
      </w:r>
    </w:p>
  </w:endnote>
  <w:endnote w:type="continuationSeparator" w:id="1">
    <w:p w:rsidR="00A95FC0" w:rsidRDefault="00A95FC0" w:rsidP="00BD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GIOJ+SSJ-PK74820000007-Identi">
    <w:altName w:val="Arial"/>
    <w:charset w:val="01"/>
    <w:family w:val="auto"/>
    <w:pitch w:val="variable"/>
    <w:sig w:usb0="00000001" w:usb1="01010101" w:usb2="00000000" w:usb3="00000000" w:csb0="20000111" w:csb1="41000000"/>
  </w:font>
  <w:font w:name="AMHBAC+SSJ-PK7482000000d-Identi">
    <w:altName w:val="Arial"/>
    <w:charset w:val="01"/>
    <w:family w:val="auto"/>
    <w:pitch w:val="variable"/>
    <w:sig w:usb0="00000001" w:usb1="01010101" w:usb2="00000000" w:usb3="00000000" w:csb0="20000111" w:csb1="41000000"/>
  </w:font>
  <w:font w:name="SQFENH+E-BZ-PK74831b-Identity-H">
    <w:charset w:val="01"/>
    <w:family w:val="auto"/>
    <w:pitch w:val="variable"/>
    <w:sig w:usb0="01010101" w:usb1="01010101" w:usb2="00000000" w:usb3="00000000" w:csb0="20000111" w:csb1="41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C0" w:rsidRDefault="00A95FC0" w:rsidP="00BD5873">
      <w:r>
        <w:separator/>
      </w:r>
    </w:p>
  </w:footnote>
  <w:footnote w:type="continuationSeparator" w:id="1">
    <w:p w:rsidR="00A95FC0" w:rsidRDefault="00A95FC0" w:rsidP="00BD5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43"/>
    <w:rsid w:val="00012520"/>
    <w:rsid w:val="00061D43"/>
    <w:rsid w:val="00325248"/>
    <w:rsid w:val="003D1A48"/>
    <w:rsid w:val="00463D68"/>
    <w:rsid w:val="004F551D"/>
    <w:rsid w:val="00582D4D"/>
    <w:rsid w:val="006F530A"/>
    <w:rsid w:val="0073244B"/>
    <w:rsid w:val="00797537"/>
    <w:rsid w:val="007C2F5F"/>
    <w:rsid w:val="007D3F89"/>
    <w:rsid w:val="00920A4F"/>
    <w:rsid w:val="00A95FC0"/>
    <w:rsid w:val="00AD0C48"/>
    <w:rsid w:val="00AD0E50"/>
    <w:rsid w:val="00AF352B"/>
    <w:rsid w:val="00BD5520"/>
    <w:rsid w:val="00BD5873"/>
    <w:rsid w:val="00BF6C89"/>
    <w:rsid w:val="00CD3572"/>
    <w:rsid w:val="00CE5652"/>
    <w:rsid w:val="00DF1E00"/>
    <w:rsid w:val="00E44786"/>
    <w:rsid w:val="00E806E8"/>
    <w:rsid w:val="00EC2873"/>
    <w:rsid w:val="00F30744"/>
    <w:rsid w:val="00F92BA5"/>
    <w:rsid w:val="00F9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4B90-4CAE-434D-9727-539A441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9</cp:revision>
  <cp:lastPrinted>2015-01-22T06:17:00Z</cp:lastPrinted>
  <dcterms:created xsi:type="dcterms:W3CDTF">2015-01-22T01:48:00Z</dcterms:created>
  <dcterms:modified xsi:type="dcterms:W3CDTF">2022-02-22T01:53:00Z</dcterms:modified>
</cp:coreProperties>
</file>